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2BD2E5EC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F54F85">
        <w:rPr>
          <w:b/>
        </w:rPr>
        <w:t>February 28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931DF2">
        <w:rPr>
          <w:b/>
        </w:rPr>
        <w:t>4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661B29E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</w:t>
      </w:r>
      <w:r w:rsidR="002F32D3"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3B5ED421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  <w:r w:rsidR="002F32D3">
        <w:rPr>
          <w:b/>
          <w:u w:val="single"/>
        </w:rPr>
        <w:t>- KARMA JACKS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2C241607" w14:textId="77777777" w:rsidR="00D259CC" w:rsidRDefault="00D259CC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4B5735FF" w14:textId="4838ADC2" w:rsidR="00D268CF" w:rsidRPr="00D92D3C" w:rsidRDefault="00D92D3C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 w:rsidRPr="00D92D3C">
        <w:rPr>
          <w:bCs/>
        </w:rPr>
        <w:t>Motion to accept the resignation of Nate Abbott</w:t>
      </w:r>
      <w:r w:rsidR="00AA50C2">
        <w:rPr>
          <w:bCs/>
        </w:rPr>
        <w:t xml:space="preserve"> from the Aliquippa Fire Department.</w:t>
      </w:r>
    </w:p>
    <w:p w14:paraId="48F967DC" w14:textId="77777777" w:rsidR="00D92D3C" w:rsidRPr="00D92D3C" w:rsidRDefault="00D92D3C" w:rsidP="00D92D3C">
      <w:pPr>
        <w:jc w:val="both"/>
        <w:rPr>
          <w:bCs/>
        </w:rPr>
      </w:pPr>
    </w:p>
    <w:p w14:paraId="3305F7C2" w14:textId="32DE08E8" w:rsidR="00D92D3C" w:rsidRPr="00D92D3C" w:rsidRDefault="00D92D3C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 w:rsidRPr="00D92D3C">
        <w:rPr>
          <w:bCs/>
        </w:rPr>
        <w:t>Motion to promote Firefighter Alex Toth from part time to full time effective March 1, 2024.</w:t>
      </w:r>
    </w:p>
    <w:p w14:paraId="2C54F4F9" w14:textId="77777777" w:rsidR="00D92D3C" w:rsidRPr="00D92D3C" w:rsidRDefault="00D92D3C" w:rsidP="00D92D3C">
      <w:pPr>
        <w:pStyle w:val="ListParagraph"/>
        <w:rPr>
          <w:b/>
        </w:rPr>
      </w:pPr>
    </w:p>
    <w:p w14:paraId="5E1A26F2" w14:textId="5528CF0B" w:rsidR="00D92D3C" w:rsidRDefault="00D92D3C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 w:rsidRPr="00D92D3C">
        <w:rPr>
          <w:bCs/>
        </w:rPr>
        <w:t>Motion to approve the retirement of Captain Joseph Trone</w:t>
      </w:r>
      <w:r w:rsidR="00DA494F">
        <w:rPr>
          <w:bCs/>
        </w:rPr>
        <w:t xml:space="preserve"> after having over 28 years of service from</w:t>
      </w:r>
      <w:r w:rsidRPr="00D92D3C">
        <w:rPr>
          <w:bCs/>
        </w:rPr>
        <w:t xml:space="preserve"> the Aliquippa Fire Department commencing on March 4, </w:t>
      </w:r>
      <w:proofErr w:type="gramStart"/>
      <w:r w:rsidRPr="00D92D3C">
        <w:rPr>
          <w:bCs/>
        </w:rPr>
        <w:t>2024</w:t>
      </w:r>
      <w:proofErr w:type="gramEnd"/>
      <w:r w:rsidRPr="00D92D3C">
        <w:rPr>
          <w:bCs/>
        </w:rPr>
        <w:t xml:space="preserve"> and will end o</w:t>
      </w:r>
      <w:r>
        <w:rPr>
          <w:bCs/>
        </w:rPr>
        <w:t>n</w:t>
      </w:r>
      <w:r w:rsidRPr="00D92D3C">
        <w:rPr>
          <w:bCs/>
        </w:rPr>
        <w:t xml:space="preserve"> April 2, 2024.</w:t>
      </w:r>
      <w:r w:rsidR="00DA494F">
        <w:rPr>
          <w:bCs/>
        </w:rPr>
        <w:t xml:space="preserve"> </w:t>
      </w:r>
    </w:p>
    <w:p w14:paraId="6888A067" w14:textId="77777777" w:rsidR="00D92D3C" w:rsidRPr="00D92D3C" w:rsidRDefault="00D92D3C" w:rsidP="00D92D3C">
      <w:pPr>
        <w:pStyle w:val="ListParagraph"/>
        <w:rPr>
          <w:bCs/>
        </w:rPr>
      </w:pPr>
    </w:p>
    <w:p w14:paraId="01E926F8" w14:textId="71D1F1C5" w:rsidR="00D92D3C" w:rsidRDefault="00D92D3C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the </w:t>
      </w:r>
      <w:r w:rsidR="001E647F">
        <w:rPr>
          <w:bCs/>
        </w:rPr>
        <w:t xml:space="preserve">church tent revival </w:t>
      </w:r>
      <w:r>
        <w:rPr>
          <w:bCs/>
        </w:rPr>
        <w:t>event requested to be held at Lefty Cepull Field by The Final Harvest Ministries June 27</w:t>
      </w:r>
      <w:r w:rsidRPr="00D92D3C">
        <w:rPr>
          <w:bCs/>
          <w:vertAlign w:val="superscript"/>
        </w:rPr>
        <w:t>th</w:t>
      </w:r>
      <w:r>
        <w:rPr>
          <w:bCs/>
        </w:rPr>
        <w:t xml:space="preserve"> through 30</w:t>
      </w:r>
      <w:r w:rsidRPr="00D92D3C">
        <w:rPr>
          <w:bCs/>
          <w:vertAlign w:val="superscript"/>
        </w:rPr>
        <w:t>th</w:t>
      </w:r>
      <w:r w:rsidR="001E647F">
        <w:rPr>
          <w:bCs/>
        </w:rPr>
        <w:t>, 2024 from 10:</w:t>
      </w:r>
      <w:r w:rsidR="00DA494F">
        <w:rPr>
          <w:bCs/>
        </w:rPr>
        <w:t>00</w:t>
      </w:r>
      <w:r w:rsidR="001E647F">
        <w:rPr>
          <w:bCs/>
        </w:rPr>
        <w:t xml:space="preserve"> am to 9:00 pm.</w:t>
      </w:r>
    </w:p>
    <w:p w14:paraId="77B46DFF" w14:textId="77777777" w:rsidR="001D1B75" w:rsidRPr="001D1B75" w:rsidRDefault="001D1B75" w:rsidP="001D1B75">
      <w:pPr>
        <w:pStyle w:val="ListParagraph"/>
        <w:rPr>
          <w:bCs/>
        </w:rPr>
      </w:pPr>
    </w:p>
    <w:p w14:paraId="180E4D33" w14:textId="6CB32905" w:rsidR="001D1B75" w:rsidRDefault="001D1B75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Resolution 1 of 2024 – Supporting the Pennsylvania commission for the United States </w:t>
      </w:r>
      <w:proofErr w:type="spellStart"/>
      <w:r w:rsidR="00A600AD">
        <w:rPr>
          <w:bCs/>
        </w:rPr>
        <w:t>Semiquincentennial</w:t>
      </w:r>
      <w:proofErr w:type="spellEnd"/>
      <w:r>
        <w:rPr>
          <w:bCs/>
        </w:rPr>
        <w:t xml:space="preserve"> (America250PA)</w:t>
      </w:r>
      <w:r w:rsidR="00A600AD">
        <w:rPr>
          <w:bCs/>
        </w:rPr>
        <w:t>.</w:t>
      </w:r>
    </w:p>
    <w:p w14:paraId="766F74A2" w14:textId="77777777" w:rsidR="00965D62" w:rsidRPr="00965D62" w:rsidRDefault="00965D62" w:rsidP="00965D62">
      <w:pPr>
        <w:pStyle w:val="ListParagraph"/>
        <w:rPr>
          <w:bCs/>
        </w:rPr>
      </w:pPr>
    </w:p>
    <w:p w14:paraId="71AF8ADF" w14:textId="45F3C925" w:rsidR="00965D62" w:rsidRDefault="00965D62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the handicapped parking application submitted by Wanda Crosby at 1029 Main Street.</w:t>
      </w:r>
    </w:p>
    <w:p w14:paraId="43B8319C" w14:textId="77777777" w:rsidR="00F70A56" w:rsidRPr="00F70A56" w:rsidRDefault="00F70A56" w:rsidP="00F70A56">
      <w:pPr>
        <w:pStyle w:val="ListParagraph"/>
        <w:rPr>
          <w:bCs/>
        </w:rPr>
      </w:pPr>
    </w:p>
    <w:p w14:paraId="478B3D37" w14:textId="7CCEC221" w:rsidR="00F70A56" w:rsidRDefault="00F70A56" w:rsidP="00D92D3C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ccept the retirement notice of Cheryl McFarland, Fiscal Officer of the City of Aliquippa.</w:t>
      </w:r>
    </w:p>
    <w:p w14:paraId="33EB6632" w14:textId="77777777" w:rsidR="00965D62" w:rsidRPr="00965D62" w:rsidRDefault="00965D62" w:rsidP="00965D62">
      <w:pPr>
        <w:pStyle w:val="ListParagraph"/>
        <w:rPr>
          <w:bCs/>
        </w:rPr>
      </w:pPr>
    </w:p>
    <w:p w14:paraId="0CBFC4BE" w14:textId="49E6066D" w:rsidR="00965D62" w:rsidRDefault="00477E33" w:rsidP="00477E33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dvertise for </w:t>
      </w:r>
      <w:r w:rsidR="006352BC">
        <w:rPr>
          <w:bCs/>
        </w:rPr>
        <w:t>the City of Aliquippa</w:t>
      </w:r>
      <w:r>
        <w:rPr>
          <w:bCs/>
        </w:rPr>
        <w:t xml:space="preserve"> </w:t>
      </w:r>
      <w:r w:rsidR="006352BC">
        <w:rPr>
          <w:bCs/>
        </w:rPr>
        <w:t>F</w:t>
      </w:r>
      <w:r>
        <w:rPr>
          <w:bCs/>
        </w:rPr>
        <w:t xml:space="preserve">iscal </w:t>
      </w:r>
      <w:r w:rsidR="006352BC">
        <w:rPr>
          <w:bCs/>
        </w:rPr>
        <w:t>O</w:t>
      </w:r>
      <w:r>
        <w:rPr>
          <w:bCs/>
        </w:rPr>
        <w:t>fficer</w:t>
      </w:r>
      <w:r w:rsidR="000A0F89">
        <w:rPr>
          <w:bCs/>
        </w:rPr>
        <w:t xml:space="preserve"> </w:t>
      </w:r>
      <w:r w:rsidR="004A0B93">
        <w:rPr>
          <w:bCs/>
        </w:rPr>
        <w:t>P</w:t>
      </w:r>
      <w:r w:rsidR="000A0F89">
        <w:rPr>
          <w:bCs/>
        </w:rPr>
        <w:t>osition</w:t>
      </w:r>
      <w:r>
        <w:rPr>
          <w:bCs/>
        </w:rPr>
        <w:t>.</w:t>
      </w:r>
    </w:p>
    <w:p w14:paraId="7C5468EC" w14:textId="77777777" w:rsidR="00477E33" w:rsidRPr="00477E33" w:rsidRDefault="00477E33" w:rsidP="00477E33">
      <w:pPr>
        <w:pStyle w:val="ListParagraph"/>
        <w:rPr>
          <w:bCs/>
        </w:rPr>
      </w:pPr>
    </w:p>
    <w:p w14:paraId="6626DF61" w14:textId="37FB1D8B" w:rsidR="00477E33" w:rsidRDefault="00477E33" w:rsidP="00477E33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Aliquippa Earth Day </w:t>
      </w:r>
      <w:r w:rsidR="00B16511">
        <w:rPr>
          <w:bCs/>
        </w:rPr>
        <w:t>C</w:t>
      </w:r>
      <w:r>
        <w:rPr>
          <w:bCs/>
        </w:rPr>
        <w:t>leanup/</w:t>
      </w:r>
      <w:r w:rsidR="00382ECE">
        <w:rPr>
          <w:bCs/>
        </w:rPr>
        <w:t>Great American Clean up</w:t>
      </w:r>
      <w:r>
        <w:rPr>
          <w:bCs/>
        </w:rPr>
        <w:t xml:space="preserve"> on Saturday, April 20</w:t>
      </w:r>
      <w:r w:rsidRPr="00477E33">
        <w:rPr>
          <w:bCs/>
          <w:vertAlign w:val="superscript"/>
        </w:rPr>
        <w:t>th</w:t>
      </w:r>
      <w:r>
        <w:rPr>
          <w:bCs/>
        </w:rPr>
        <w:t xml:space="preserve"> from 10:00 am to 2:00 </w:t>
      </w:r>
      <w:r w:rsidR="00567E8A">
        <w:rPr>
          <w:bCs/>
        </w:rPr>
        <w:t>p</w:t>
      </w:r>
      <w:r>
        <w:rPr>
          <w:bCs/>
        </w:rPr>
        <w:t>m. (4) 30-yard dumpsters in the amount of $247.00 (each) at the same locations as last year, West Aliquippa</w:t>
      </w:r>
      <w:r w:rsidR="00567E8A">
        <w:rPr>
          <w:bCs/>
        </w:rPr>
        <w:t xml:space="preserve"> Fire Stat</w:t>
      </w:r>
      <w:r w:rsidR="00382ECE">
        <w:rPr>
          <w:bCs/>
        </w:rPr>
        <w:t>i</w:t>
      </w:r>
      <w:r w:rsidR="00567E8A">
        <w:rPr>
          <w:bCs/>
        </w:rPr>
        <w:t>on</w:t>
      </w:r>
      <w:r>
        <w:rPr>
          <w:bCs/>
        </w:rPr>
        <w:t>, Town Towers Parking lot, and (2) located at the Street Department.</w:t>
      </w:r>
      <w:r w:rsidR="00382ECE">
        <w:rPr>
          <w:bCs/>
        </w:rPr>
        <w:t xml:space="preserve"> Waste Management kindly donates the tonnage in honor of the Great American Clean up.</w:t>
      </w:r>
    </w:p>
    <w:p w14:paraId="5FDB6964" w14:textId="77777777" w:rsidR="00477E33" w:rsidRPr="00477E33" w:rsidRDefault="00477E33" w:rsidP="00477E33">
      <w:pPr>
        <w:pStyle w:val="ListParagraph"/>
        <w:rPr>
          <w:bCs/>
        </w:rPr>
      </w:pPr>
    </w:p>
    <w:p w14:paraId="29774694" w14:textId="540A0A7C" w:rsidR="00477E33" w:rsidRPr="00D92D3C" w:rsidRDefault="00477E33" w:rsidP="00477E33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The Community Block Grant of Beaver County for </w:t>
      </w:r>
      <w:r w:rsidR="008D6FC7">
        <w:rPr>
          <w:bCs/>
        </w:rPr>
        <w:t xml:space="preserve">the </w:t>
      </w:r>
      <w:r w:rsidR="00445872">
        <w:rPr>
          <w:bCs/>
        </w:rPr>
        <w:t>Year</w:t>
      </w:r>
      <w:r>
        <w:rPr>
          <w:bCs/>
        </w:rPr>
        <w:t xml:space="preserve"> 2025 will be accepting applications for community improvement. They will be due April 1, 2024.</w:t>
      </w:r>
    </w:p>
    <w:p w14:paraId="3C2C4C69" w14:textId="77777777" w:rsidR="00F85268" w:rsidRDefault="00F85268" w:rsidP="00F85268">
      <w:pPr>
        <w:pStyle w:val="ListParagraph"/>
        <w:ind w:left="810"/>
        <w:jc w:val="both"/>
        <w:rPr>
          <w:b/>
          <w:i/>
          <w:iCs/>
        </w:rPr>
      </w:pPr>
    </w:p>
    <w:p w14:paraId="56380904" w14:textId="77777777" w:rsidR="00F85268" w:rsidRDefault="00F85268" w:rsidP="00F85268">
      <w:pPr>
        <w:pStyle w:val="ListParagraph"/>
        <w:ind w:left="810"/>
        <w:jc w:val="both"/>
        <w:rPr>
          <w:b/>
          <w:i/>
          <w:iCs/>
        </w:rPr>
      </w:pPr>
    </w:p>
    <w:p w14:paraId="36ED18B1" w14:textId="77777777" w:rsidR="00F85268" w:rsidRPr="00FB1DFD" w:rsidRDefault="00F85268" w:rsidP="00F85268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96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93044" w14:textId="77777777" w:rsidR="00961391" w:rsidRDefault="00961391" w:rsidP="00920821">
      <w:r>
        <w:separator/>
      </w:r>
    </w:p>
  </w:endnote>
  <w:endnote w:type="continuationSeparator" w:id="0">
    <w:p w14:paraId="6800D0BD" w14:textId="77777777" w:rsidR="00961391" w:rsidRDefault="00961391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6A89" w14:textId="77777777" w:rsidR="00961391" w:rsidRDefault="00961391" w:rsidP="00920821">
      <w:r>
        <w:separator/>
      </w:r>
    </w:p>
  </w:footnote>
  <w:footnote w:type="continuationSeparator" w:id="0">
    <w:p w14:paraId="3C8D131A" w14:textId="77777777" w:rsidR="00961391" w:rsidRDefault="00961391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F2C103B"/>
    <w:multiLevelType w:val="hybridMultilevel"/>
    <w:tmpl w:val="039CC2F4"/>
    <w:lvl w:ilvl="0" w:tplc="7A50CBEE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num w:numId="1" w16cid:durableId="1641878664">
    <w:abstractNumId w:val="12"/>
  </w:num>
  <w:num w:numId="2" w16cid:durableId="849029401">
    <w:abstractNumId w:val="17"/>
  </w:num>
  <w:num w:numId="3" w16cid:durableId="1105543615">
    <w:abstractNumId w:val="15"/>
  </w:num>
  <w:num w:numId="4" w16cid:durableId="1260989473">
    <w:abstractNumId w:val="13"/>
  </w:num>
  <w:num w:numId="5" w16cid:durableId="2015567562">
    <w:abstractNumId w:val="5"/>
  </w:num>
  <w:num w:numId="6" w16cid:durableId="115802774">
    <w:abstractNumId w:val="4"/>
  </w:num>
  <w:num w:numId="7" w16cid:durableId="717899826">
    <w:abstractNumId w:val="18"/>
  </w:num>
  <w:num w:numId="8" w16cid:durableId="1857771859">
    <w:abstractNumId w:val="10"/>
  </w:num>
  <w:num w:numId="9" w16cid:durableId="1368723405">
    <w:abstractNumId w:val="14"/>
  </w:num>
  <w:num w:numId="10" w16cid:durableId="2010135353">
    <w:abstractNumId w:val="19"/>
  </w:num>
  <w:num w:numId="11" w16cid:durableId="1312128435">
    <w:abstractNumId w:val="16"/>
  </w:num>
  <w:num w:numId="12" w16cid:durableId="591742671">
    <w:abstractNumId w:val="0"/>
  </w:num>
  <w:num w:numId="13" w16cid:durableId="1192108362">
    <w:abstractNumId w:val="7"/>
  </w:num>
  <w:num w:numId="14" w16cid:durableId="1817255038">
    <w:abstractNumId w:val="6"/>
  </w:num>
  <w:num w:numId="15" w16cid:durableId="463809950">
    <w:abstractNumId w:val="3"/>
  </w:num>
  <w:num w:numId="16" w16cid:durableId="1289434090">
    <w:abstractNumId w:val="1"/>
  </w:num>
  <w:num w:numId="17" w16cid:durableId="939532906">
    <w:abstractNumId w:val="11"/>
  </w:num>
  <w:num w:numId="18" w16cid:durableId="1583028299">
    <w:abstractNumId w:val="8"/>
  </w:num>
  <w:num w:numId="19" w16cid:durableId="560212659">
    <w:abstractNumId w:val="9"/>
  </w:num>
  <w:num w:numId="20" w16cid:durableId="1398943908">
    <w:abstractNumId w:val="2"/>
  </w:num>
  <w:num w:numId="21" w16cid:durableId="194781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0F8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1B75"/>
    <w:rsid w:val="001D3A7A"/>
    <w:rsid w:val="001E647F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42B7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32D3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2ECE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17F0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5872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77E33"/>
    <w:rsid w:val="0048765C"/>
    <w:rsid w:val="00490CFE"/>
    <w:rsid w:val="00490ED5"/>
    <w:rsid w:val="0049319A"/>
    <w:rsid w:val="004A0B93"/>
    <w:rsid w:val="004A22DF"/>
    <w:rsid w:val="004A2338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67E8A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9CD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2BC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B3"/>
    <w:rsid w:val="006B42D8"/>
    <w:rsid w:val="006B5182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0C7D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1F16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D6FC7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1DF2"/>
    <w:rsid w:val="009358F5"/>
    <w:rsid w:val="00936A20"/>
    <w:rsid w:val="0094084A"/>
    <w:rsid w:val="0094172E"/>
    <w:rsid w:val="00946B80"/>
    <w:rsid w:val="00952D2B"/>
    <w:rsid w:val="00954336"/>
    <w:rsid w:val="009570DD"/>
    <w:rsid w:val="00957B59"/>
    <w:rsid w:val="00957DD5"/>
    <w:rsid w:val="00961391"/>
    <w:rsid w:val="0096272B"/>
    <w:rsid w:val="00963CB2"/>
    <w:rsid w:val="0096442C"/>
    <w:rsid w:val="009659D9"/>
    <w:rsid w:val="00965B4A"/>
    <w:rsid w:val="00965D62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28F1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00AD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50C2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651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1C50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52154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D3C"/>
    <w:rsid w:val="00D92E77"/>
    <w:rsid w:val="00D97A4B"/>
    <w:rsid w:val="00DA494F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3B9E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5C16"/>
    <w:rsid w:val="00F272C5"/>
    <w:rsid w:val="00F33932"/>
    <w:rsid w:val="00F356B0"/>
    <w:rsid w:val="00F41651"/>
    <w:rsid w:val="00F44E23"/>
    <w:rsid w:val="00F47506"/>
    <w:rsid w:val="00F54994"/>
    <w:rsid w:val="00F54F85"/>
    <w:rsid w:val="00F56149"/>
    <w:rsid w:val="00F561C1"/>
    <w:rsid w:val="00F66024"/>
    <w:rsid w:val="00F6796C"/>
    <w:rsid w:val="00F67C73"/>
    <w:rsid w:val="00F70A56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268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0211BB2F-4995-4041-9427-8CF835A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11</cp:revision>
  <cp:lastPrinted>2024-02-27T19:17:00Z</cp:lastPrinted>
  <dcterms:created xsi:type="dcterms:W3CDTF">2024-02-26T14:56:00Z</dcterms:created>
  <dcterms:modified xsi:type="dcterms:W3CDTF">2024-02-27T16:36:00Z</dcterms:modified>
</cp:coreProperties>
</file>